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0D5E3A94"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r w:rsidR="00B479D0">
        <w:rPr>
          <w:rFonts w:asciiTheme="majorHAnsi" w:hAnsiTheme="majorHAnsi"/>
          <w:b/>
          <w:sz w:val="22"/>
          <w:szCs w:val="22"/>
        </w:rPr>
        <w:t>.</w:t>
      </w:r>
      <w:r w:rsidR="00DD14A3">
        <w:rPr>
          <w:rFonts w:asciiTheme="majorHAnsi" w:hAnsiTheme="majorHAnsi"/>
          <w:b/>
          <w:sz w:val="22"/>
          <w:szCs w:val="22"/>
        </w:rPr>
        <w:t>red</w:t>
      </w:r>
      <w:r w:rsidR="00BA3F83">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__________________________________ (th</w:t>
      </w:r>
      <w:r w:rsidRPr="001F0417">
        <w:rPr>
          <w:rFonts w:asciiTheme="majorHAnsi" w:hAnsiTheme="majorHAnsi"/>
          <w:sz w:val="22"/>
          <w:szCs w:val="22"/>
        </w:rPr>
        <w:t xml:space="preserve">e “Registry Agreement”), between ICANN and </w:t>
      </w:r>
      <w:r w:rsidR="00BA3F83">
        <w:rPr>
          <w:rFonts w:asciiTheme="majorHAnsi" w:hAnsiTheme="majorHAnsi"/>
          <w:sz w:val="22"/>
          <w:szCs w:val="22"/>
        </w:rPr>
        <w:t>Afilias</w:t>
      </w:r>
      <w:r w:rsidR="004222BC">
        <w:rPr>
          <w:rFonts w:asciiTheme="majorHAnsi" w:hAnsiTheme="majorHAnsi"/>
          <w:sz w:val="22"/>
          <w:szCs w:val="22"/>
        </w:rPr>
        <w:t xml:space="preserve"> Limited</w:t>
      </w:r>
      <w:r w:rsidRPr="001F0417">
        <w:rPr>
          <w:rFonts w:asciiTheme="majorHAnsi" w:hAnsiTheme="majorHAnsi"/>
          <w:sz w:val="22"/>
          <w:szCs w:val="22"/>
        </w:rPr>
        <w:t xml:space="preserve"> (“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15957FFB" w14:textId="77777777" w:rsidR="00A562B0" w:rsidRDefault="00A562B0" w:rsidP="00A562B0">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9BFCD9C"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w:t>
      </w:r>
      <w:r w:rsidR="00CA7B3D">
        <w:rPr>
          <w:rFonts w:asciiTheme="majorHAnsi" w:hAnsiTheme="majorHAnsi"/>
          <w:sz w:val="22"/>
          <w:szCs w:val="22"/>
        </w:rPr>
        <w:t>.4</w:t>
      </w:r>
      <w:r>
        <w:rPr>
          <w:rFonts w:asciiTheme="majorHAnsi" w:hAnsiTheme="majorHAnsi"/>
          <w:sz w:val="22"/>
          <w:szCs w:val="22"/>
        </w:rPr>
        <w:t xml:space="preserve">(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56FAB137" w:rsidR="008B4DB1" w:rsidRPr="001F0417" w:rsidRDefault="00BA3F83">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AFILIAS</w:t>
      </w:r>
      <w:r w:rsidR="004222BC">
        <w:rPr>
          <w:rFonts w:asciiTheme="majorHAnsi" w:hAnsiTheme="majorHAnsi"/>
          <w:b/>
          <w:caps/>
          <w:sz w:val="22"/>
          <w:szCs w:val="22"/>
        </w:rPr>
        <w:t xml:space="preserve"> LIMITED</w:t>
      </w:r>
    </w:p>
    <w:p w14:paraId="5B9A9A5E" w14:textId="6453FE30" w:rsidR="008B4DB1" w:rsidRPr="001F0417"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BA3F83">
        <w:rPr>
          <w:rFonts w:asciiTheme="majorHAnsi" w:eastAsia="SimSun" w:hAnsiTheme="majorHAnsi" w:cs="Times New Roman"/>
          <w:sz w:val="22"/>
          <w:szCs w:val="22"/>
          <w:lang w:eastAsia="zh-CN"/>
        </w:rPr>
        <w:t>Thomas Wade</w:t>
      </w:r>
    </w:p>
    <w:p w14:paraId="5520E702" w14:textId="38933EC6" w:rsidR="008B4DB1"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ab/>
      </w:r>
      <w:r w:rsidR="001F0417">
        <w:rPr>
          <w:rFonts w:asciiTheme="majorHAnsi" w:eastAsia="SimSun" w:hAnsiTheme="majorHAnsi" w:cs="Times New Roman"/>
          <w:sz w:val="22"/>
          <w:szCs w:val="22"/>
          <w:lang w:eastAsia="zh-CN"/>
        </w:rPr>
        <w:t>C</w:t>
      </w:r>
      <w:r w:rsidR="00BA3F83">
        <w:rPr>
          <w:rFonts w:asciiTheme="majorHAnsi" w:eastAsia="SimSun" w:hAnsiTheme="majorHAnsi" w:cs="Times New Roman"/>
          <w:sz w:val="22"/>
          <w:szCs w:val="22"/>
          <w:lang w:eastAsia="zh-CN"/>
        </w:rPr>
        <w:t>F</w:t>
      </w:r>
      <w:r w:rsidR="001F0417">
        <w:rPr>
          <w:rFonts w:asciiTheme="majorHAnsi" w:eastAsia="SimSun" w:hAnsiTheme="majorHAnsi" w:cs="Times New Roman"/>
          <w:sz w:val="22"/>
          <w:szCs w:val="22"/>
          <w:lang w:eastAsia="zh-CN"/>
        </w:rPr>
        <w:t>O</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530318">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WXpTQ6hwc5rtcnz+MpKA69vbROw=" w:salt="kFlvtP4br1woCU0pGdYWgQ=="/>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1870B6"/>
    <w:rsid w:val="001F0417"/>
    <w:rsid w:val="0020764F"/>
    <w:rsid w:val="00247306"/>
    <w:rsid w:val="002A3550"/>
    <w:rsid w:val="002E0E4E"/>
    <w:rsid w:val="0035141A"/>
    <w:rsid w:val="0035757E"/>
    <w:rsid w:val="00385179"/>
    <w:rsid w:val="003B2258"/>
    <w:rsid w:val="004222BC"/>
    <w:rsid w:val="004743F3"/>
    <w:rsid w:val="00495681"/>
    <w:rsid w:val="004E7FF4"/>
    <w:rsid w:val="004F0B2A"/>
    <w:rsid w:val="00530318"/>
    <w:rsid w:val="0056628D"/>
    <w:rsid w:val="005861D5"/>
    <w:rsid w:val="0065560C"/>
    <w:rsid w:val="00740A5A"/>
    <w:rsid w:val="00797698"/>
    <w:rsid w:val="00797FAD"/>
    <w:rsid w:val="007A3B6E"/>
    <w:rsid w:val="007F5051"/>
    <w:rsid w:val="00860C37"/>
    <w:rsid w:val="008936E5"/>
    <w:rsid w:val="008B4DB1"/>
    <w:rsid w:val="0091537F"/>
    <w:rsid w:val="00916AE7"/>
    <w:rsid w:val="00991967"/>
    <w:rsid w:val="009C36CD"/>
    <w:rsid w:val="00A23472"/>
    <w:rsid w:val="00A562B0"/>
    <w:rsid w:val="00A82308"/>
    <w:rsid w:val="00A87F58"/>
    <w:rsid w:val="00AF5FC8"/>
    <w:rsid w:val="00B23B6F"/>
    <w:rsid w:val="00B479D0"/>
    <w:rsid w:val="00B91C63"/>
    <w:rsid w:val="00BA3F83"/>
    <w:rsid w:val="00C052ED"/>
    <w:rsid w:val="00C638F9"/>
    <w:rsid w:val="00CA7B3D"/>
    <w:rsid w:val="00DD14A3"/>
    <w:rsid w:val="00DD23CD"/>
    <w:rsid w:val="00DD7AF3"/>
    <w:rsid w:val="00DE559D"/>
    <w:rsid w:val="00E76D0F"/>
    <w:rsid w:val="00E94305"/>
    <w:rsid w:val="00EB3A77"/>
    <w:rsid w:val="00F62204"/>
    <w:rsid w:val="00FD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1480-D320-4591-A30E-973E6BD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6T22:19:00Z</dcterms:created>
  <dcterms:modified xsi:type="dcterms:W3CDTF">2013-11-06T22:19:00Z</dcterms:modified>
</cp:coreProperties>
</file>